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ACE42" w14:textId="6FE69CDF" w:rsidR="007D10A1" w:rsidRPr="00052A06" w:rsidRDefault="00797BE8" w:rsidP="008F7F2C">
      <w:pPr>
        <w:rPr>
          <w:b/>
          <w:bCs/>
          <w:vanish/>
          <w:specVanish/>
        </w:rPr>
      </w:pPr>
      <w:r>
        <w:rPr>
          <w:sz w:val="28"/>
          <w:szCs w:val="28"/>
        </w:rPr>
        <w:t xml:space="preserve">                          </w:t>
      </w:r>
      <w:r w:rsidR="00405080">
        <w:rPr>
          <w:b/>
          <w:bCs/>
          <w:noProof/>
          <w:lang w:eastAsia="cs-CZ"/>
        </w:rPr>
        <w:t xml:space="preserve">            </w:t>
      </w:r>
    </w:p>
    <w:p w14:paraId="5BD77ADD" w14:textId="77777777" w:rsidR="0079052A" w:rsidRDefault="0079052A" w:rsidP="00EA0293">
      <w:pPr>
        <w:jc w:val="center"/>
        <w:rPr>
          <w:sz w:val="28"/>
          <w:szCs w:val="28"/>
        </w:rPr>
      </w:pPr>
    </w:p>
    <w:p w14:paraId="749155A9" w14:textId="77777777" w:rsidR="00381497" w:rsidRDefault="00DA3DE5" w:rsidP="00DA3DE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97BE8" w:rsidRPr="005F1FF1">
        <w:rPr>
          <w:b/>
          <w:sz w:val="28"/>
          <w:szCs w:val="28"/>
        </w:rPr>
        <w:t>Žádost o odklad povinné školní docházky</w:t>
      </w:r>
    </w:p>
    <w:p w14:paraId="06902B62" w14:textId="77777777" w:rsidR="00797BE8" w:rsidRDefault="00797BE8" w:rsidP="00EA0293">
      <w:pPr>
        <w:jc w:val="center"/>
      </w:pPr>
    </w:p>
    <w:p w14:paraId="63DD1329" w14:textId="77777777" w:rsidR="00797BE8" w:rsidRPr="005F1FF1" w:rsidRDefault="00797BE8">
      <w:pPr>
        <w:rPr>
          <w:b/>
        </w:rPr>
      </w:pPr>
      <w:r>
        <w:t>1.</w:t>
      </w:r>
      <w:r w:rsidR="002F29AE">
        <w:t xml:space="preserve"> </w:t>
      </w:r>
      <w:r w:rsidR="002F29AE" w:rsidRPr="002F29AE">
        <w:rPr>
          <w:b/>
        </w:rPr>
        <w:t>Žadatel</w:t>
      </w:r>
      <w:r w:rsidR="002F29AE">
        <w:rPr>
          <w:b/>
        </w:rPr>
        <w:t xml:space="preserve"> </w:t>
      </w:r>
      <w:r w:rsidR="002F29AE">
        <w:t>(z</w:t>
      </w:r>
      <w:r w:rsidRPr="002F29AE">
        <w:t>ákonný zástupce dítěte</w:t>
      </w:r>
      <w:r w:rsidR="002F29AE">
        <w:rPr>
          <w:b/>
        </w:rPr>
        <w:t>)</w:t>
      </w:r>
      <w:r w:rsidRPr="005F1FF1">
        <w:rPr>
          <w:b/>
        </w:rPr>
        <w:t>:</w:t>
      </w:r>
    </w:p>
    <w:p w14:paraId="3334ED74" w14:textId="77777777" w:rsidR="00797BE8" w:rsidRDefault="00797BE8">
      <w:r>
        <w:t>- jméno a příjmení:</w:t>
      </w:r>
    </w:p>
    <w:p w14:paraId="108641A7" w14:textId="77777777" w:rsidR="00797BE8" w:rsidRDefault="00797BE8">
      <w:r>
        <w:t>- datum narození:</w:t>
      </w:r>
    </w:p>
    <w:p w14:paraId="0991543A" w14:textId="77777777" w:rsidR="00797BE8" w:rsidRDefault="00797BE8">
      <w:r>
        <w:t>- místo trvalého pobytu:</w:t>
      </w:r>
    </w:p>
    <w:p w14:paraId="2758DD29" w14:textId="77777777" w:rsidR="00797BE8" w:rsidRDefault="00797BE8"/>
    <w:p w14:paraId="17292831" w14:textId="77777777" w:rsidR="00797BE8" w:rsidRDefault="00797BE8">
      <w:r>
        <w:t>2.</w:t>
      </w:r>
      <w:r w:rsidR="00074703">
        <w:t xml:space="preserve"> </w:t>
      </w:r>
      <w:r w:rsidR="002F29AE">
        <w:rPr>
          <w:b/>
        </w:rPr>
        <w:t>Správnímu orgánu</w:t>
      </w:r>
      <w:r w:rsidRPr="005F1FF1">
        <w:rPr>
          <w:b/>
        </w:rPr>
        <w:t>:</w:t>
      </w:r>
    </w:p>
    <w:p w14:paraId="20F79F6B" w14:textId="77777777" w:rsidR="00797BE8" w:rsidRDefault="00797BE8">
      <w:r>
        <w:t xml:space="preserve">- škola: Církevní základní škola </w:t>
      </w:r>
      <w:r w:rsidR="00F74EEA">
        <w:t xml:space="preserve">a mateřská škola </w:t>
      </w:r>
      <w:r>
        <w:t>Třinec</w:t>
      </w:r>
    </w:p>
    <w:p w14:paraId="56AB8783" w14:textId="77777777" w:rsidR="00074703" w:rsidRDefault="00074703">
      <w:r>
        <w:t>- ředitelka: Mgr. Monika Guńková</w:t>
      </w:r>
    </w:p>
    <w:p w14:paraId="0D7A9CE9" w14:textId="77777777" w:rsidR="00797BE8" w:rsidRDefault="00797BE8">
      <w:r>
        <w:t xml:space="preserve"> </w:t>
      </w:r>
    </w:p>
    <w:p w14:paraId="33E254D6" w14:textId="457FADD9" w:rsidR="002F29AE" w:rsidRDefault="002F29AE" w:rsidP="005F1FF1">
      <w:r>
        <w:t>Podle ustanovení §</w:t>
      </w:r>
      <w:r w:rsidR="00C71B1E">
        <w:t>37 odst. 1 zákona</w:t>
      </w:r>
      <w:r>
        <w:t xml:space="preserve"> č. 561/2004 Sb., o předškolním, základním, středním, </w:t>
      </w:r>
      <w:bookmarkStart w:id="0" w:name="_GoBack"/>
      <w:bookmarkEnd w:id="0"/>
      <w:r>
        <w:t>vyšším a odborném a jiném vzdělávání</w:t>
      </w:r>
      <w:r w:rsidR="00C71B1E">
        <w:t>,</w:t>
      </w:r>
      <w:r>
        <w:t xml:space="preserve"> </w:t>
      </w:r>
      <w:r w:rsidR="00C71B1E">
        <w:t>ve znění pozdějších předpisů (dále jen školský zákon)</w:t>
      </w:r>
    </w:p>
    <w:p w14:paraId="0CDD6672" w14:textId="77777777" w:rsidR="002F29AE" w:rsidRDefault="002F29AE" w:rsidP="005F1FF1"/>
    <w:p w14:paraId="24AFC895" w14:textId="77777777" w:rsidR="002F29AE" w:rsidRDefault="002F29AE" w:rsidP="005F1FF1">
      <w:pPr>
        <w:rPr>
          <w:b/>
        </w:rPr>
      </w:pPr>
      <w:r w:rsidRPr="002F29AE">
        <w:rPr>
          <w:b/>
        </w:rPr>
        <w:t>ž</w:t>
      </w:r>
      <w:r w:rsidR="00797BE8" w:rsidRPr="002F29AE">
        <w:rPr>
          <w:b/>
        </w:rPr>
        <w:t>ádám o odklad povinné školní docházky</w:t>
      </w:r>
    </w:p>
    <w:p w14:paraId="06AEB334" w14:textId="77777777" w:rsidR="002F29AE" w:rsidRDefault="002F29AE" w:rsidP="005F1FF1"/>
    <w:p w14:paraId="771D98C5" w14:textId="77777777" w:rsidR="005F1FF1" w:rsidRDefault="002F29AE" w:rsidP="005F1FF1">
      <w:r>
        <w:t>jméno</w:t>
      </w:r>
      <w:r w:rsidR="00797BE8">
        <w:t xml:space="preserve"> dítě</w:t>
      </w:r>
      <w:r>
        <w:t>te</w:t>
      </w:r>
      <w:r w:rsidR="00797BE8">
        <w:t xml:space="preserve"> .......................................................</w:t>
      </w:r>
      <w:r w:rsidR="007D10A1">
        <w:t>............</w:t>
      </w:r>
    </w:p>
    <w:p w14:paraId="457AB753" w14:textId="77777777" w:rsidR="005F1FF1" w:rsidRDefault="005F1FF1" w:rsidP="005F1FF1">
      <w:r>
        <w:t xml:space="preserve"> </w:t>
      </w:r>
    </w:p>
    <w:p w14:paraId="0FD7CB70" w14:textId="77777777" w:rsidR="00797BE8" w:rsidRDefault="005F1FF1" w:rsidP="005F1FF1">
      <w:r>
        <w:t>nar. …………………………… bytem:……………………………………………</w:t>
      </w:r>
    </w:p>
    <w:p w14:paraId="64A44AD2" w14:textId="77777777" w:rsidR="005F1FF1" w:rsidRDefault="00797BE8">
      <w:r>
        <w:t xml:space="preserve"> </w:t>
      </w:r>
    </w:p>
    <w:p w14:paraId="0DD750E7" w14:textId="77777777" w:rsidR="00797BE8" w:rsidRDefault="00797BE8">
      <w:r>
        <w:t>pro školní rok</w:t>
      </w:r>
      <w:r w:rsidR="005F1FF1">
        <w:t xml:space="preserve"> ……………….</w:t>
      </w:r>
      <w:r w:rsidR="00E629E0">
        <w:t xml:space="preserve">     </w:t>
      </w:r>
      <w:r>
        <w:t>z</w:t>
      </w:r>
      <w:r w:rsidR="00F057BF">
        <w:t> </w:t>
      </w:r>
      <w:proofErr w:type="gramStart"/>
      <w:r>
        <w:t>důvodu</w:t>
      </w:r>
      <w:r w:rsidR="00F057BF">
        <w:t xml:space="preserve"> </w:t>
      </w:r>
      <w:r>
        <w:t xml:space="preserve"> ....................................</w:t>
      </w:r>
      <w:r w:rsidR="00E629E0">
        <w:t>...............</w:t>
      </w:r>
      <w:r w:rsidR="00092906">
        <w:t>....................</w:t>
      </w:r>
      <w:proofErr w:type="gramEnd"/>
    </w:p>
    <w:p w14:paraId="18477600" w14:textId="77777777" w:rsidR="00797BE8" w:rsidRDefault="00797BE8"/>
    <w:p w14:paraId="0886ADCD" w14:textId="77777777" w:rsidR="00797BE8" w:rsidRDefault="00797BE8">
      <w:pPr>
        <w:tabs>
          <w:tab w:val="left" w:pos="6045"/>
        </w:tabs>
      </w:pPr>
    </w:p>
    <w:p w14:paraId="31C6561C" w14:textId="77777777" w:rsidR="007D10A1" w:rsidRDefault="00797BE8">
      <w:r>
        <w:t xml:space="preserve">V Třinci dne .........................  </w:t>
      </w:r>
      <w:r w:rsidR="00F057BF">
        <w:tab/>
      </w:r>
      <w:r w:rsidR="00F057BF">
        <w:tab/>
      </w:r>
      <w:r w:rsidR="00F057BF">
        <w:tab/>
      </w:r>
      <w:r w:rsidR="00F057BF">
        <w:tab/>
        <w:t>…………………………………….</w:t>
      </w:r>
      <w:r>
        <w:t xml:space="preserve">   </w:t>
      </w:r>
    </w:p>
    <w:p w14:paraId="20E23256" w14:textId="77777777" w:rsidR="00797BE8" w:rsidRDefault="00797BE8">
      <w:r>
        <w:t xml:space="preserve">                                                </w:t>
      </w:r>
      <w:r w:rsidR="00F057BF">
        <w:t xml:space="preserve">                                                </w:t>
      </w:r>
      <w:r>
        <w:t xml:space="preserve"> podpis zákonných zástupců dítěte</w:t>
      </w:r>
    </w:p>
    <w:p w14:paraId="20B1CFA2" w14:textId="77777777" w:rsidR="007D10A1" w:rsidRDefault="007D10A1" w:rsidP="007D10A1"/>
    <w:p w14:paraId="60772AC7" w14:textId="77777777" w:rsidR="007D10A1" w:rsidRPr="007D10A1" w:rsidRDefault="007D10A1" w:rsidP="007D10A1">
      <w:pPr>
        <w:rPr>
          <w:i/>
        </w:rPr>
      </w:pPr>
      <w:r w:rsidRPr="007D10A1">
        <w:rPr>
          <w:i/>
        </w:rPr>
        <w:t>Přílohy:</w:t>
      </w:r>
    </w:p>
    <w:p w14:paraId="56B10595" w14:textId="77777777" w:rsidR="007D10A1" w:rsidRPr="007D10A1" w:rsidRDefault="007D10A1" w:rsidP="007D10A1">
      <w:pPr>
        <w:rPr>
          <w:i/>
        </w:rPr>
      </w:pPr>
      <w:r w:rsidRPr="007D10A1">
        <w:rPr>
          <w:i/>
        </w:rPr>
        <w:t xml:space="preserve"> - d</w:t>
      </w:r>
      <w:r>
        <w:rPr>
          <w:i/>
        </w:rPr>
        <w:t>oporučující posouzení</w:t>
      </w:r>
      <w:r w:rsidRPr="007D10A1">
        <w:rPr>
          <w:i/>
        </w:rPr>
        <w:t xml:space="preserve"> příslušného školského poradenského zařízení</w:t>
      </w:r>
      <w:r>
        <w:rPr>
          <w:i/>
        </w:rPr>
        <w:t xml:space="preserve"> a</w:t>
      </w:r>
      <w:r w:rsidRPr="007D10A1">
        <w:rPr>
          <w:i/>
        </w:rPr>
        <w:t xml:space="preserve"> odborného lékaře</w:t>
      </w:r>
    </w:p>
    <w:p w14:paraId="6030178B" w14:textId="77777777" w:rsidR="007D10A1" w:rsidRDefault="007D10A1" w:rsidP="007D10A1">
      <w:pPr>
        <w:pBdr>
          <w:bottom w:val="single" w:sz="12" w:space="1" w:color="auto"/>
        </w:pBdr>
        <w:rPr>
          <w:i/>
        </w:rPr>
      </w:pPr>
      <w:r w:rsidRPr="007D10A1">
        <w:rPr>
          <w:i/>
        </w:rPr>
        <w:t xml:space="preserve"> </w:t>
      </w:r>
      <w:r>
        <w:rPr>
          <w:i/>
        </w:rPr>
        <w:t>n</w:t>
      </w:r>
      <w:r w:rsidRPr="007D10A1">
        <w:rPr>
          <w:i/>
        </w:rPr>
        <w:t xml:space="preserve">ebo klinického psychologa  </w:t>
      </w:r>
    </w:p>
    <w:p w14:paraId="30041759" w14:textId="77777777" w:rsidR="007D10A1" w:rsidRDefault="007D10A1" w:rsidP="007D10A1">
      <w:pPr>
        <w:pBdr>
          <w:bottom w:val="single" w:sz="12" w:space="1" w:color="auto"/>
        </w:pBdr>
        <w:rPr>
          <w:i/>
        </w:rPr>
      </w:pPr>
    </w:p>
    <w:p w14:paraId="280081BB" w14:textId="77777777" w:rsidR="007D10A1" w:rsidRDefault="007D10A1" w:rsidP="007D10A1">
      <w:pPr>
        <w:rPr>
          <w:i/>
        </w:rPr>
      </w:pPr>
    </w:p>
    <w:p w14:paraId="367DB8F4" w14:textId="77777777" w:rsidR="007D10A1" w:rsidRDefault="007D10A1" w:rsidP="007D10A1">
      <w:r>
        <w:t>Razítko:</w:t>
      </w:r>
    </w:p>
    <w:p w14:paraId="102D3033" w14:textId="77777777" w:rsidR="007D10A1" w:rsidRDefault="007D10A1" w:rsidP="007D10A1"/>
    <w:p w14:paraId="309ED9EA" w14:textId="77777777" w:rsidR="007D10A1" w:rsidRDefault="007D10A1" w:rsidP="007D10A1"/>
    <w:p w14:paraId="591AA120" w14:textId="77777777" w:rsidR="007D10A1" w:rsidRDefault="007D10A1" w:rsidP="007D10A1">
      <w:r>
        <w:t>Datum doručení:</w:t>
      </w:r>
    </w:p>
    <w:p w14:paraId="6DA42E86" w14:textId="77777777" w:rsidR="007D10A1" w:rsidRDefault="007D10A1" w:rsidP="007D10A1">
      <w:r>
        <w:t>Číslo jednací:</w:t>
      </w:r>
    </w:p>
    <w:p w14:paraId="4E99CC15" w14:textId="77777777" w:rsidR="007D10A1" w:rsidRDefault="007D10A1" w:rsidP="007D10A1">
      <w:r>
        <w:t>Počet listů:</w:t>
      </w:r>
    </w:p>
    <w:p w14:paraId="7D370FC7" w14:textId="77777777" w:rsidR="007D10A1" w:rsidRPr="007D10A1" w:rsidRDefault="007D10A1" w:rsidP="007D10A1">
      <w:r>
        <w:t>Počet listů příloh:</w:t>
      </w:r>
    </w:p>
    <w:p w14:paraId="5C4FE2C2" w14:textId="77777777" w:rsidR="007D10A1" w:rsidRDefault="007D10A1" w:rsidP="00EA0293">
      <w:pPr>
        <w:tabs>
          <w:tab w:val="left" w:pos="6045"/>
        </w:tabs>
      </w:pPr>
    </w:p>
    <w:p w14:paraId="1DF66D06" w14:textId="77777777" w:rsidR="007D10A1" w:rsidRDefault="007D10A1" w:rsidP="00EA0293">
      <w:pPr>
        <w:tabs>
          <w:tab w:val="left" w:pos="6045"/>
        </w:tabs>
      </w:pPr>
    </w:p>
    <w:p w14:paraId="11C13FC5" w14:textId="77777777" w:rsidR="007D10A1" w:rsidRDefault="007D10A1" w:rsidP="00EA0293">
      <w:pPr>
        <w:tabs>
          <w:tab w:val="left" w:pos="6045"/>
        </w:tabs>
      </w:pPr>
    </w:p>
    <w:p w14:paraId="3DB83212" w14:textId="77777777" w:rsidR="007D10A1" w:rsidRDefault="007D10A1" w:rsidP="00EA0293">
      <w:pPr>
        <w:tabs>
          <w:tab w:val="left" w:pos="6045"/>
        </w:tabs>
      </w:pPr>
    </w:p>
    <w:p w14:paraId="5E65BDA5" w14:textId="77777777" w:rsidR="007D10A1" w:rsidRDefault="007D10A1" w:rsidP="00EA0293">
      <w:pPr>
        <w:tabs>
          <w:tab w:val="left" w:pos="6045"/>
        </w:tabs>
      </w:pPr>
    </w:p>
    <w:p w14:paraId="00294C5F" w14:textId="77777777" w:rsidR="007D10A1" w:rsidRDefault="007D10A1" w:rsidP="00EA0293">
      <w:pPr>
        <w:tabs>
          <w:tab w:val="left" w:pos="6045"/>
        </w:tabs>
      </w:pPr>
    </w:p>
    <w:p w14:paraId="4B637B6E" w14:textId="77777777" w:rsidR="007D10A1" w:rsidRDefault="007D10A1" w:rsidP="00EA0293">
      <w:pPr>
        <w:tabs>
          <w:tab w:val="left" w:pos="6045"/>
        </w:tabs>
      </w:pPr>
    </w:p>
    <w:p w14:paraId="4282F72A" w14:textId="77777777" w:rsidR="007D10A1" w:rsidRDefault="007D10A1" w:rsidP="00EA0293">
      <w:pPr>
        <w:tabs>
          <w:tab w:val="left" w:pos="6045"/>
        </w:tabs>
      </w:pPr>
    </w:p>
    <w:p w14:paraId="3550E412" w14:textId="77777777" w:rsidR="00A70414" w:rsidRDefault="00A70414">
      <w:pPr>
        <w:rPr>
          <w:b/>
          <w:bCs/>
        </w:rPr>
      </w:pPr>
    </w:p>
    <w:p w14:paraId="7B4A49E5" w14:textId="77777777" w:rsidR="007E40AF" w:rsidRDefault="007E40AF"/>
    <w:sectPr w:rsidR="007E40AF" w:rsidSect="007E03AA">
      <w:headerReference w:type="default" r:id="rId8"/>
      <w:footnotePr>
        <w:pos w:val="beneathText"/>
      </w:footnotePr>
      <w:pgSz w:w="11905" w:h="16837"/>
      <w:pgMar w:top="851" w:right="851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A7DC" w14:textId="77777777" w:rsidR="000D36DD" w:rsidRDefault="000D36DD" w:rsidP="008F7F2C">
      <w:r>
        <w:separator/>
      </w:r>
    </w:p>
  </w:endnote>
  <w:endnote w:type="continuationSeparator" w:id="0">
    <w:p w14:paraId="47D754B3" w14:textId="77777777" w:rsidR="000D36DD" w:rsidRDefault="000D36DD" w:rsidP="008F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B8FA" w14:textId="77777777" w:rsidR="000D36DD" w:rsidRDefault="000D36DD" w:rsidP="008F7F2C">
      <w:r>
        <w:separator/>
      </w:r>
    </w:p>
  </w:footnote>
  <w:footnote w:type="continuationSeparator" w:id="0">
    <w:p w14:paraId="1C55742A" w14:textId="77777777" w:rsidR="000D36DD" w:rsidRDefault="000D36DD" w:rsidP="008F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3BC7" w14:textId="1B9120AF" w:rsidR="008F7F2C" w:rsidRDefault="008F7F2C">
    <w:pPr>
      <w:pStyle w:val="Zhlav"/>
    </w:pPr>
    <w:r>
      <w:rPr>
        <w:b/>
        <w:bCs/>
        <w:noProof/>
        <w:lang w:eastAsia="cs-CZ"/>
      </w:rPr>
      <w:drawing>
        <wp:inline distT="0" distB="0" distL="0" distR="0" wp14:anchorId="299FA062" wp14:editId="6BD89C07">
          <wp:extent cx="2656385" cy="6297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S tr,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625" cy="65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02"/>
        </w:tabs>
        <w:ind w:left="16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00D7F"/>
    <w:multiLevelType w:val="hybridMultilevel"/>
    <w:tmpl w:val="CEF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94"/>
    <w:rsid w:val="00074703"/>
    <w:rsid w:val="00092906"/>
    <w:rsid w:val="000B22AF"/>
    <w:rsid w:val="000D36DD"/>
    <w:rsid w:val="0018565A"/>
    <w:rsid w:val="002F10CB"/>
    <w:rsid w:val="002F29AE"/>
    <w:rsid w:val="00381497"/>
    <w:rsid w:val="00405080"/>
    <w:rsid w:val="00412777"/>
    <w:rsid w:val="00415D66"/>
    <w:rsid w:val="004761BB"/>
    <w:rsid w:val="005C7716"/>
    <w:rsid w:val="005F1FF1"/>
    <w:rsid w:val="00681B9E"/>
    <w:rsid w:val="006F5C43"/>
    <w:rsid w:val="007441EB"/>
    <w:rsid w:val="00744894"/>
    <w:rsid w:val="0079052A"/>
    <w:rsid w:val="00797BE8"/>
    <w:rsid w:val="007B53D4"/>
    <w:rsid w:val="007D10A1"/>
    <w:rsid w:val="007E03AA"/>
    <w:rsid w:val="007E40AF"/>
    <w:rsid w:val="00857F09"/>
    <w:rsid w:val="00883DCC"/>
    <w:rsid w:val="008F7F2C"/>
    <w:rsid w:val="00A17007"/>
    <w:rsid w:val="00A30092"/>
    <w:rsid w:val="00A70414"/>
    <w:rsid w:val="00AB5393"/>
    <w:rsid w:val="00BD5F8B"/>
    <w:rsid w:val="00C71B1E"/>
    <w:rsid w:val="00CD62EB"/>
    <w:rsid w:val="00D43F3E"/>
    <w:rsid w:val="00D46CFD"/>
    <w:rsid w:val="00DA3DE5"/>
    <w:rsid w:val="00E629E0"/>
    <w:rsid w:val="00EA0293"/>
    <w:rsid w:val="00EC510D"/>
    <w:rsid w:val="00F057BF"/>
    <w:rsid w:val="00F2536E"/>
    <w:rsid w:val="00F74EEA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55D8"/>
  <w15:docId w15:val="{FAF49EF5-1B9B-400B-A453-49A5044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3A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Textodstavec"/>
    <w:qFormat/>
    <w:rsid w:val="007E03AA"/>
    <w:pPr>
      <w:keepNext/>
      <w:numPr>
        <w:numId w:val="1"/>
      </w:numPr>
      <w:tabs>
        <w:tab w:val="left" w:pos="540"/>
      </w:tabs>
      <w:spacing w:before="240" w:after="100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Textodstavec"/>
    <w:qFormat/>
    <w:rsid w:val="007E03AA"/>
    <w:pPr>
      <w:keepNext/>
      <w:numPr>
        <w:ilvl w:val="1"/>
        <w:numId w:val="1"/>
      </w:numPr>
      <w:tabs>
        <w:tab w:val="left" w:pos="720"/>
      </w:tabs>
      <w:spacing w:before="240" w:after="100"/>
      <w:ind w:left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Textodstavec"/>
    <w:qFormat/>
    <w:rsid w:val="007E03AA"/>
    <w:pPr>
      <w:keepNext/>
      <w:numPr>
        <w:ilvl w:val="2"/>
        <w:numId w:val="1"/>
      </w:numPr>
      <w:tabs>
        <w:tab w:val="left" w:pos="900"/>
      </w:tabs>
      <w:spacing w:before="240" w:after="10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Textodstavec"/>
    <w:qFormat/>
    <w:rsid w:val="007E03AA"/>
    <w:pPr>
      <w:keepNext/>
      <w:numPr>
        <w:ilvl w:val="3"/>
        <w:numId w:val="1"/>
      </w:numPr>
      <w:tabs>
        <w:tab w:val="left" w:pos="1080"/>
      </w:tabs>
      <w:spacing w:before="240" w:after="100"/>
      <w:outlineLvl w:val="3"/>
    </w:pPr>
    <w:rPr>
      <w:rFonts w:ascii="Arial" w:hAnsi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03AA"/>
    <w:rPr>
      <w:rFonts w:ascii="Arial" w:hAnsi="Arial"/>
      <w:sz w:val="24"/>
    </w:rPr>
  </w:style>
  <w:style w:type="character" w:customStyle="1" w:styleId="Absatz-Standardschriftart">
    <w:name w:val="Absatz-Standardschriftart"/>
    <w:rsid w:val="007E03AA"/>
  </w:style>
  <w:style w:type="character" w:customStyle="1" w:styleId="WW-Absatz-Standardschriftart">
    <w:name w:val="WW-Absatz-Standardschriftart"/>
    <w:rsid w:val="007E03AA"/>
  </w:style>
  <w:style w:type="character" w:customStyle="1" w:styleId="WW-Absatz-Standardschriftart1">
    <w:name w:val="WW-Absatz-Standardschriftart1"/>
    <w:rsid w:val="007E03AA"/>
  </w:style>
  <w:style w:type="character" w:customStyle="1" w:styleId="WW8Num2z0">
    <w:name w:val="WW8Num2z0"/>
    <w:rsid w:val="007E03AA"/>
    <w:rPr>
      <w:rFonts w:ascii="Symbol" w:hAnsi="Symbol"/>
      <w:sz w:val="24"/>
    </w:rPr>
  </w:style>
  <w:style w:type="character" w:customStyle="1" w:styleId="WW8Num2z1">
    <w:name w:val="WW8Num2z1"/>
    <w:rsid w:val="007E03AA"/>
    <w:rPr>
      <w:rFonts w:ascii="Courier New" w:hAnsi="Courier New"/>
    </w:rPr>
  </w:style>
  <w:style w:type="character" w:customStyle="1" w:styleId="WW8Num2z2">
    <w:name w:val="WW8Num2z2"/>
    <w:rsid w:val="007E03AA"/>
    <w:rPr>
      <w:rFonts w:ascii="Wingdings" w:hAnsi="Wingdings"/>
    </w:rPr>
  </w:style>
  <w:style w:type="character" w:customStyle="1" w:styleId="WW8Num2z3">
    <w:name w:val="WW8Num2z3"/>
    <w:rsid w:val="007E03AA"/>
    <w:rPr>
      <w:rFonts w:ascii="Symbol" w:hAnsi="Symbol"/>
    </w:rPr>
  </w:style>
  <w:style w:type="character" w:customStyle="1" w:styleId="WW8Num2z4">
    <w:name w:val="WW8Num2z4"/>
    <w:rsid w:val="007E03AA"/>
    <w:rPr>
      <w:rFonts w:ascii="Courier New" w:hAnsi="Courier New" w:cs="Courier New"/>
    </w:rPr>
  </w:style>
  <w:style w:type="character" w:customStyle="1" w:styleId="WW8Num3z0">
    <w:name w:val="WW8Num3z0"/>
    <w:rsid w:val="007E03AA"/>
    <w:rPr>
      <w:rFonts w:ascii="Arial" w:hAnsi="Arial"/>
    </w:rPr>
  </w:style>
  <w:style w:type="character" w:customStyle="1" w:styleId="WW8Num4z0">
    <w:name w:val="WW8Num4z0"/>
    <w:rsid w:val="007E03AA"/>
    <w:rPr>
      <w:rFonts w:ascii="Symbol" w:hAnsi="Symbol"/>
      <w:sz w:val="24"/>
    </w:rPr>
  </w:style>
  <w:style w:type="character" w:customStyle="1" w:styleId="WW8Num4z1">
    <w:name w:val="WW8Num4z1"/>
    <w:rsid w:val="007E03AA"/>
    <w:rPr>
      <w:rFonts w:ascii="Courier New" w:hAnsi="Courier New"/>
    </w:rPr>
  </w:style>
  <w:style w:type="character" w:customStyle="1" w:styleId="WW8Num4z2">
    <w:name w:val="WW8Num4z2"/>
    <w:rsid w:val="007E03AA"/>
    <w:rPr>
      <w:rFonts w:ascii="Wingdings" w:hAnsi="Wingdings"/>
    </w:rPr>
  </w:style>
  <w:style w:type="character" w:customStyle="1" w:styleId="WW8Num4z3">
    <w:name w:val="WW8Num4z3"/>
    <w:rsid w:val="007E03AA"/>
    <w:rPr>
      <w:rFonts w:ascii="Symbol" w:hAnsi="Symbol"/>
    </w:rPr>
  </w:style>
  <w:style w:type="character" w:customStyle="1" w:styleId="WW8Num4z4">
    <w:name w:val="WW8Num4z4"/>
    <w:rsid w:val="007E03AA"/>
    <w:rPr>
      <w:rFonts w:ascii="Courier New" w:hAnsi="Courier New" w:cs="Courier New"/>
    </w:rPr>
  </w:style>
  <w:style w:type="character" w:customStyle="1" w:styleId="WW8Num5z0">
    <w:name w:val="WW8Num5z0"/>
    <w:rsid w:val="007E03AA"/>
    <w:rPr>
      <w:rFonts w:ascii="Arial" w:hAnsi="Arial"/>
      <w:sz w:val="24"/>
    </w:rPr>
  </w:style>
  <w:style w:type="character" w:customStyle="1" w:styleId="WW8Num6z0">
    <w:name w:val="WW8Num6z0"/>
    <w:rsid w:val="007E03AA"/>
    <w:rPr>
      <w:rFonts w:ascii="Arial" w:hAnsi="Arial"/>
      <w:sz w:val="24"/>
    </w:rPr>
  </w:style>
  <w:style w:type="character" w:customStyle="1" w:styleId="WW8Num7z0">
    <w:name w:val="WW8Num7z0"/>
    <w:rsid w:val="007E03AA"/>
    <w:rPr>
      <w:rFonts w:ascii="Arial" w:hAnsi="Arial"/>
      <w:sz w:val="24"/>
    </w:rPr>
  </w:style>
  <w:style w:type="character" w:customStyle="1" w:styleId="Standardnpsmoodstavce1">
    <w:name w:val="Standardní písmo odstavce1"/>
    <w:rsid w:val="007E03AA"/>
  </w:style>
  <w:style w:type="paragraph" w:customStyle="1" w:styleId="Nadpis">
    <w:name w:val="Nadpis"/>
    <w:basedOn w:val="Normln"/>
    <w:next w:val="Zkladntext"/>
    <w:rsid w:val="007E03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E03AA"/>
    <w:pPr>
      <w:spacing w:after="120"/>
    </w:pPr>
  </w:style>
  <w:style w:type="paragraph" w:styleId="Seznam">
    <w:name w:val="List"/>
    <w:basedOn w:val="Zkladntext"/>
    <w:rsid w:val="007E03AA"/>
    <w:rPr>
      <w:rFonts w:cs="Tahoma"/>
    </w:rPr>
  </w:style>
  <w:style w:type="paragraph" w:customStyle="1" w:styleId="Popisek">
    <w:name w:val="Popisek"/>
    <w:basedOn w:val="Normln"/>
    <w:rsid w:val="007E03A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E03AA"/>
    <w:pPr>
      <w:suppressLineNumbers/>
    </w:pPr>
    <w:rPr>
      <w:rFonts w:cs="Tahoma"/>
    </w:rPr>
  </w:style>
  <w:style w:type="paragraph" w:customStyle="1" w:styleId="Textodstavec">
    <w:name w:val="Text odstavec"/>
    <w:basedOn w:val="Normln"/>
    <w:rsid w:val="007E03AA"/>
    <w:pPr>
      <w:tabs>
        <w:tab w:val="left" w:pos="360"/>
      </w:tabs>
      <w:ind w:firstLine="851"/>
      <w:jc w:val="both"/>
    </w:pPr>
    <w:rPr>
      <w:rFonts w:ascii="Arial" w:hAnsi="Arial"/>
    </w:rPr>
  </w:style>
  <w:style w:type="paragraph" w:customStyle="1" w:styleId="Textodstaveckurzva">
    <w:name w:val="Text odstavec + kurzíva"/>
    <w:basedOn w:val="Textodstavec"/>
    <w:rsid w:val="007E03AA"/>
    <w:rPr>
      <w:i/>
      <w:iCs/>
    </w:rPr>
  </w:style>
  <w:style w:type="paragraph" w:customStyle="1" w:styleId="Textodstavectun">
    <w:name w:val="Text odstavec + tučné"/>
    <w:basedOn w:val="Textodstavec"/>
    <w:rsid w:val="007E03AA"/>
    <w:rPr>
      <w:b/>
      <w:bCs/>
    </w:rPr>
  </w:style>
  <w:style w:type="paragraph" w:customStyle="1" w:styleId="Textobyejn">
    <w:name w:val="Text obyčejný"/>
    <w:basedOn w:val="Normln"/>
    <w:rsid w:val="007E03AA"/>
  </w:style>
  <w:style w:type="paragraph" w:styleId="Rozloendokumentu">
    <w:name w:val="Document Map"/>
    <w:basedOn w:val="Normln"/>
    <w:semiHidden/>
    <w:rsid w:val="00A17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8F7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7F2C"/>
    <w:rPr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8F7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F2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3C0D-7F3B-4F7D-A4D9-5D5A17B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kladní církevní škola, Třinec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stor</dc:creator>
  <cp:lastModifiedBy>Monika Guńková</cp:lastModifiedBy>
  <cp:revision>8</cp:revision>
  <cp:lastPrinted>2024-03-15T08:19:00Z</cp:lastPrinted>
  <dcterms:created xsi:type="dcterms:W3CDTF">2021-12-05T09:47:00Z</dcterms:created>
  <dcterms:modified xsi:type="dcterms:W3CDTF">2024-03-15T08:26:00Z</dcterms:modified>
</cp:coreProperties>
</file>